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CA45F9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4D3DB4">
            <w:rPr>
              <w:rStyle w:val="af4"/>
            </w:rPr>
            <w:t xml:space="preserve">поселка </w:t>
          </w:r>
          <w:proofErr w:type="gramStart"/>
          <w:r w:rsidR="004D3DB4">
            <w:rPr>
              <w:rStyle w:val="af4"/>
            </w:rPr>
            <w:t>Шолоховский</w:t>
          </w:r>
          <w:proofErr w:type="gramEnd"/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4D3DB4">
            <w:rPr>
              <w:sz w:val="40"/>
              <w:szCs w:val="32"/>
              <w:lang w:val="ru-RU"/>
            </w:rPr>
            <w:t>Шолоховского городского поселения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811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2574"/>
      </w:tblGrid>
      <w:tr w:rsidR="000F7D5C" w:rsidRPr="00BA6713" w:rsidTr="004D3DB4">
        <w:trPr>
          <w:tblCellSpacing w:w="11" w:type="dxa"/>
        </w:trPr>
        <w:tc>
          <w:tcPr>
            <w:tcW w:w="8767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5FC29F26" wp14:editId="486059B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335F657A" wp14:editId="6DC4CD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BA6713" w:rsidTr="004D3DB4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4D3DB4" w:rsidP="004D3DB4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 xml:space="preserve">   </w:t>
                </w:r>
                <w:r w:rsidR="00CA45F9">
                  <w:rPr>
                    <w:b/>
                    <w:color w:val="EB555A"/>
                    <w:sz w:val="40"/>
                    <w:szCs w:val="32"/>
                    <w:lang w:val="ru-RU"/>
                  </w:rPr>
                  <w:t>25</w:t>
                </w:r>
                <w:bookmarkStart w:id="0" w:name="_GoBack"/>
                <w:bookmarkEnd w:id="0"/>
                <w:r w:rsidR="000F7D5C" w:rsidRPr="004D3DB4"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 </w:t>
                </w:r>
                <w:r w:rsidRPr="004D3DB4">
                  <w:rPr>
                    <w:b/>
                    <w:color w:val="EB555A"/>
                    <w:sz w:val="40"/>
                    <w:szCs w:val="32"/>
                    <w:lang w:val="ru-RU"/>
                  </w:rPr>
                  <w:t>но</w:t>
                </w:r>
                <w:r w:rsidR="000F7D5C" w:rsidRPr="004D3DB4">
                  <w:rPr>
                    <w:b/>
                    <w:color w:val="EB555A"/>
                    <w:sz w:val="40"/>
                    <w:szCs w:val="32"/>
                    <w:lang w:val="ru-RU"/>
                  </w:rPr>
                  <w:t>ябр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2541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17:00</w:t>
                </w:r>
              </w:p>
            </w:sdtContent>
          </w:sdt>
        </w:tc>
      </w:tr>
      <w:tr w:rsidR="000F7D5C" w:rsidRPr="00BA6713" w:rsidTr="004D3DB4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2541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CA45F9" w:rsidTr="004D3DB4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63EA164C" wp14:editId="26663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8162" w:type="dxa"/>
                <w:gridSpan w:val="3"/>
                <w:vAlign w:val="center"/>
              </w:tcPr>
              <w:p w:rsidR="000F7D5C" w:rsidRPr="00BA6713" w:rsidRDefault="004D3DB4" w:rsidP="004D3DB4">
                <w:pPr>
                  <w:spacing w:line="228" w:lineRule="auto"/>
                  <w:contextualSpacing/>
                  <w:jc w:val="center"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 xml:space="preserve">п. Шолоховский,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ул.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Спортивная, 10</w:t>
                </w:r>
              </w:p>
              <w:p w:rsidR="000F7D5C" w:rsidRPr="00BA6713" w:rsidRDefault="004D3DB4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(Дворец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4D3DB4"/>
    <w:rsid w:val="005523F9"/>
    <w:rsid w:val="0062223B"/>
    <w:rsid w:val="00650B12"/>
    <w:rsid w:val="006A2BC2"/>
    <w:rsid w:val="006D7F39"/>
    <w:rsid w:val="0074320C"/>
    <w:rsid w:val="007F7503"/>
    <w:rsid w:val="00A20595"/>
    <w:rsid w:val="00AC085B"/>
    <w:rsid w:val="00B36723"/>
    <w:rsid w:val="00BA6713"/>
    <w:rsid w:val="00C67FE5"/>
    <w:rsid w:val="00CA45F9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625D7C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F3B00"/>
    <w:rsid w:val="00592C6A"/>
    <w:rsid w:val="00596158"/>
    <w:rsid w:val="00625D7C"/>
    <w:rsid w:val="00822840"/>
    <w:rsid w:val="008F0A0F"/>
    <w:rsid w:val="00BE4B4A"/>
    <w:rsid w:val="00F9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B2AC-C1A3-4CE8-AD88-9852538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19-06-03T14:50:00Z</cp:lastPrinted>
  <dcterms:created xsi:type="dcterms:W3CDTF">2019-12-06T06:26:00Z</dcterms:created>
  <dcterms:modified xsi:type="dcterms:W3CDTF">2019-12-06T06:26:00Z</dcterms:modified>
</cp:coreProperties>
</file>